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D97B" w14:textId="77777777" w:rsidR="00817894" w:rsidRPr="00E81530" w:rsidRDefault="00817894" w:rsidP="00CC6DA2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Załącznik nr </w:t>
      </w:r>
      <w:r w:rsidR="002F281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 do ogłoszenia</w:t>
      </w:r>
    </w:p>
    <w:p w14:paraId="6D742457" w14:textId="77777777" w:rsidR="002728F2" w:rsidRPr="00E81530" w:rsidRDefault="002728F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30396" w14:textId="77777777" w:rsidR="00CC6DA2" w:rsidRPr="00385E16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KAZ </w:t>
      </w:r>
      <w:r w:rsidR="009B4DD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POSAŻENI</w:t>
      </w: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E55E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NKT</w:t>
      </w:r>
      <w:r w:rsidR="00D52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ÓW</w:t>
      </w:r>
    </w:p>
    <w:p w14:paraId="57CD4D35" w14:textId="77777777"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7E189" w14:textId="77777777"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O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</w:p>
    <w:p w14:paraId="01344B92" w14:textId="77777777"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3CAD3" w14:textId="77777777" w:rsidR="00400031" w:rsidRPr="00E81530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zy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5A69CE" w:rsidRPr="00E81530" w14:paraId="63AEF1DE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19C8CFA1" w14:textId="77777777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47D223A9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5A69CE" w:rsidRPr="00E81530" w14:paraId="309B95AD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981CBEE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3795416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5A69CE" w:rsidRPr="00E81530" w14:paraId="6544AE3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BC9E4D7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B5CE185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5A69CE" w:rsidRPr="00E81530" w14:paraId="76252E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6DC5A69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E852D3D" w14:textId="067C917D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5A69CE" w:rsidRPr="00E81530" w14:paraId="0A93911C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F67736E" w14:textId="363C30C7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3EC444E3" w14:textId="6963B5A0" w:rsidR="005A69CE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5A69CE" w:rsidRPr="00E81530" w14:paraId="0A4E20B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7172C5" w14:textId="1455AF8B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A4CAB23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5A69CE" w:rsidRPr="00E81530" w14:paraId="2939B38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2495BB3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34FD8B8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25A93417" w14:textId="77777777" w:rsidR="00400031" w:rsidRPr="00E81530" w:rsidRDefault="00400031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 Strach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0031" w:rsidRPr="00E81530" w14:paraId="2B4384F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7400C01" w14:textId="77777777"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1F195E4D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00031" w:rsidRPr="00E81530" w14:paraId="72390F7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4FEAA4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CE96E4C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765F89" w:rsidRPr="00E81530" w14:paraId="5E357342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13D287" w14:textId="77777777"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D804DCD" w14:textId="77777777"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400031" w:rsidRPr="00E81530" w14:paraId="724EE312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3939740" w14:textId="77777777"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101E37C9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00031" w:rsidRPr="00E81530" w14:paraId="2BCF713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76A2D90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62C940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14:paraId="581124D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0374A6F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42F5D09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  <w:r w:rsidR="00765F89">
              <w:rPr>
                <w:rFonts w:ascii="Times New Roman" w:hAnsi="Times New Roman" w:cs="Times New Roman"/>
                <w:color w:val="000000" w:themeColor="text1"/>
              </w:rPr>
              <w:t xml:space="preserve"> (w Urzędzie Gminy Strachówka)</w:t>
            </w:r>
          </w:p>
        </w:tc>
      </w:tr>
      <w:tr w:rsidR="00400031" w:rsidRPr="00E81530" w14:paraId="5EFCE05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4C04991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FD30F3F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26375E92" w14:textId="77777777" w:rsidR="00400031" w:rsidRDefault="00400031" w:rsidP="00400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533CF45" w14:textId="77777777"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 PORADNICTWA OBYWATELSKIEGO</w:t>
      </w:r>
    </w:p>
    <w:p w14:paraId="1FA367CE" w14:textId="77777777" w:rsidR="00400031" w:rsidRPr="00E81530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2063A" w14:textId="77777777" w:rsidR="00DB7F07" w:rsidRPr="00E81530" w:rsidRDefault="00DB7F07" w:rsidP="00DB7F0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Dąbr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14:paraId="3B96F64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645C858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7E23B9AC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14:paraId="27A181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97369FF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BB631CE" w14:textId="313B9A36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DB7F07" w:rsidRPr="00E81530" w14:paraId="5710D44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9EB5704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763D0C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DB7F07" w:rsidRPr="00E81530" w14:paraId="36AF6D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3BAD2068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BC1037B" w14:textId="73E60C73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DB7F07" w:rsidRPr="00E81530" w14:paraId="4FD2BEB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0304316E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E900DB" w14:textId="77777777" w:rsidR="00DB7F07" w:rsidRPr="00E81530" w:rsidRDefault="00400031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14:paraId="199E155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2EBEF5D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04A9E0D" w14:textId="77777777" w:rsidR="00DB7F07" w:rsidRPr="00E81530" w:rsidRDefault="00765F89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E81530" w:rsidRPr="00E81530" w14:paraId="543289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0A5826B" w14:textId="77777777"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8893E94" w14:textId="77777777"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31CB6C5A" w14:textId="77777777" w:rsidR="00DB7F07" w:rsidRPr="00E81530" w:rsidRDefault="00DB7F07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>PUNKT NR 1 Ząbki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14:paraId="43A3533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40896CE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88E3C12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14:paraId="45CB1F8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BBBFBD5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25B90395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DB7F07" w:rsidRPr="00E81530" w14:paraId="0862AF10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C84706E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D9FA43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DB7F07" w:rsidRPr="00E81530" w14:paraId="3506F73D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CE2C0AB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32064161" w14:textId="77777777" w:rsidR="00DB7F07" w:rsidRPr="00E81530" w:rsidRDefault="00CE79A6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5A69CE" w:rsidRPr="00E81530" w14:paraId="52AEE410" w14:textId="77777777" w:rsidTr="005A69CE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747A032" w14:textId="77777777" w:rsidR="005A69CE" w:rsidRPr="00E81530" w:rsidRDefault="005A69CE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41D9917B" w14:textId="77777777" w:rsidR="005A69CE" w:rsidRPr="00E81530" w:rsidRDefault="005A69C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14:paraId="3720FE5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14FA620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7A4C4DB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07CA53C8" w14:textId="77777777" w:rsidR="00CC6DA2" w:rsidRPr="00E81530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d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5E41D8A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7FCE304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B9DF59B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3BDC6C0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4E15FF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DAE8977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5E1A0A4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2A160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39CB6B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14:paraId="449D175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8084AF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1318A8C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765F89" w:rsidRPr="00E81530" w14:paraId="257B7D8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59964A50" w14:textId="77777777" w:rsidR="00765F89" w:rsidRPr="00E81530" w:rsidRDefault="00765F89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75ADBEBE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14:paraId="55EED31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D8A88B8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6ABBFEE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6242990" w14:textId="77777777"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emb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1EBFA1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45B52D9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6E86515B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65C092C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4E5D25E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3FC438B7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284E23F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7CBD56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1C5B218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14:paraId="2A63867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C6FED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52A7F53" w14:textId="5794E75C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CC6DA2" w:rsidRPr="00E81530" w14:paraId="75F95180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72A71F9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4263492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765F89" w:rsidRPr="00E81530" w14:paraId="179F218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8B88585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9E7406B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14:paraId="0EA415E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ED573DC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DCA8D85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7E96961" w14:textId="77777777"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5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święt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5B9619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07C90FE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25D3498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5DB5B9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3E0CC1F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2038FF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40C2833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F95E495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6EFBE6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14:paraId="1ADB8D4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131AF7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A24A50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400031" w:rsidRPr="00E81530" w14:paraId="64C67153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3C7C7A3" w14:textId="77777777" w:rsidR="00400031" w:rsidRPr="00E81530" w:rsidRDefault="00400031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42B92A" w14:textId="77777777" w:rsidR="00400031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F2574A" w:rsidRPr="00E81530" w14:paraId="3174A4F2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BF65AAA" w14:textId="77777777"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2500F99C" w14:textId="77777777"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62E8B87F" w14:textId="77777777" w:rsidR="00CC6DA2" w:rsidRPr="00E81530" w:rsidRDefault="00CC6DA2" w:rsidP="00CC6DA2">
      <w:pPr>
        <w:pStyle w:val="Tekstpodstawowy2"/>
        <w:spacing w:after="0" w:line="240" w:lineRule="auto"/>
      </w:pPr>
    </w:p>
    <w:sectPr w:rsidR="00CC6DA2" w:rsidRPr="00E81530" w:rsidSect="00CC6DA2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6C2D" w14:textId="77777777" w:rsidR="00DD4A2F" w:rsidRDefault="00DD4A2F" w:rsidP="00505892">
      <w:pPr>
        <w:spacing w:after="0" w:line="240" w:lineRule="auto"/>
      </w:pPr>
      <w:r>
        <w:separator/>
      </w:r>
    </w:p>
  </w:endnote>
  <w:endnote w:type="continuationSeparator" w:id="0">
    <w:p w14:paraId="65DEF874" w14:textId="77777777" w:rsidR="00DD4A2F" w:rsidRDefault="00DD4A2F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454164286"/>
      <w:docPartObj>
        <w:docPartGallery w:val="Page Numbers (Bottom of Page)"/>
        <w:docPartUnique/>
      </w:docPartObj>
    </w:sdtPr>
    <w:sdtEndPr/>
    <w:sdtContent>
      <w:p w14:paraId="3C652097" w14:textId="77777777" w:rsidR="00CE79A6" w:rsidRPr="002728F2" w:rsidRDefault="00CE79A6" w:rsidP="002728F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2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2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0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5DF1" w14:textId="77777777" w:rsidR="00DD4A2F" w:rsidRDefault="00DD4A2F" w:rsidP="00505892">
      <w:pPr>
        <w:spacing w:after="0" w:line="240" w:lineRule="auto"/>
      </w:pPr>
      <w:r>
        <w:separator/>
      </w:r>
    </w:p>
  </w:footnote>
  <w:footnote w:type="continuationSeparator" w:id="0">
    <w:p w14:paraId="21719A79" w14:textId="77777777" w:rsidR="00DD4A2F" w:rsidRDefault="00DD4A2F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25"/>
  </w:num>
  <w:num w:numId="7">
    <w:abstractNumId w:val="0"/>
  </w:num>
  <w:num w:numId="8">
    <w:abstractNumId w:val="12"/>
  </w:num>
  <w:num w:numId="9">
    <w:abstractNumId w:val="27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6"/>
  </w:num>
  <w:num w:numId="22">
    <w:abstractNumId w:val="10"/>
  </w:num>
  <w:num w:numId="23">
    <w:abstractNumId w:val="4"/>
  </w:num>
  <w:num w:numId="24">
    <w:abstractNumId w:val="5"/>
  </w:num>
  <w:num w:numId="25">
    <w:abstractNumId w:val="21"/>
  </w:num>
  <w:num w:numId="26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77"/>
    <w:rsid w:val="0004672F"/>
    <w:rsid w:val="00084280"/>
    <w:rsid w:val="000866F0"/>
    <w:rsid w:val="000B641B"/>
    <w:rsid w:val="000D0509"/>
    <w:rsid w:val="0010712E"/>
    <w:rsid w:val="001212FF"/>
    <w:rsid w:val="001733D1"/>
    <w:rsid w:val="002352F1"/>
    <w:rsid w:val="00235D91"/>
    <w:rsid w:val="002728F2"/>
    <w:rsid w:val="002C10C0"/>
    <w:rsid w:val="002F281C"/>
    <w:rsid w:val="00364F23"/>
    <w:rsid w:val="00385E16"/>
    <w:rsid w:val="003D0AE1"/>
    <w:rsid w:val="00400031"/>
    <w:rsid w:val="004866DB"/>
    <w:rsid w:val="00505892"/>
    <w:rsid w:val="005536E3"/>
    <w:rsid w:val="00557243"/>
    <w:rsid w:val="00574BA9"/>
    <w:rsid w:val="005A69CE"/>
    <w:rsid w:val="005C4FC5"/>
    <w:rsid w:val="005C6CD4"/>
    <w:rsid w:val="00611271"/>
    <w:rsid w:val="00625681"/>
    <w:rsid w:val="006579BA"/>
    <w:rsid w:val="00677E08"/>
    <w:rsid w:val="006A4BB3"/>
    <w:rsid w:val="006B181E"/>
    <w:rsid w:val="00740F8B"/>
    <w:rsid w:val="00760DED"/>
    <w:rsid w:val="00765F89"/>
    <w:rsid w:val="007920FE"/>
    <w:rsid w:val="007B5376"/>
    <w:rsid w:val="007F680F"/>
    <w:rsid w:val="00803797"/>
    <w:rsid w:val="00817894"/>
    <w:rsid w:val="00817BEE"/>
    <w:rsid w:val="00842337"/>
    <w:rsid w:val="00845C1B"/>
    <w:rsid w:val="0085556E"/>
    <w:rsid w:val="00874F87"/>
    <w:rsid w:val="008C10C0"/>
    <w:rsid w:val="008E48EB"/>
    <w:rsid w:val="008E55E0"/>
    <w:rsid w:val="008F5E18"/>
    <w:rsid w:val="00904DA2"/>
    <w:rsid w:val="00967FB2"/>
    <w:rsid w:val="00982793"/>
    <w:rsid w:val="00982F2E"/>
    <w:rsid w:val="009B4DD0"/>
    <w:rsid w:val="00A102C2"/>
    <w:rsid w:val="00A54A5F"/>
    <w:rsid w:val="00A77DB3"/>
    <w:rsid w:val="00A81402"/>
    <w:rsid w:val="00A860C3"/>
    <w:rsid w:val="00AC0BA2"/>
    <w:rsid w:val="00B0133C"/>
    <w:rsid w:val="00B10836"/>
    <w:rsid w:val="00B94C52"/>
    <w:rsid w:val="00B97A95"/>
    <w:rsid w:val="00BF71E4"/>
    <w:rsid w:val="00C125D0"/>
    <w:rsid w:val="00C52B59"/>
    <w:rsid w:val="00CC6DA2"/>
    <w:rsid w:val="00CE79A6"/>
    <w:rsid w:val="00D1687B"/>
    <w:rsid w:val="00D21E1F"/>
    <w:rsid w:val="00D52BFA"/>
    <w:rsid w:val="00D55D77"/>
    <w:rsid w:val="00D73A50"/>
    <w:rsid w:val="00DA0070"/>
    <w:rsid w:val="00DB7F07"/>
    <w:rsid w:val="00DC76B6"/>
    <w:rsid w:val="00DD4A2F"/>
    <w:rsid w:val="00DE05EA"/>
    <w:rsid w:val="00E62AFD"/>
    <w:rsid w:val="00E81530"/>
    <w:rsid w:val="00E973BD"/>
    <w:rsid w:val="00ED60A8"/>
    <w:rsid w:val="00F2574A"/>
    <w:rsid w:val="00F62593"/>
    <w:rsid w:val="00F84061"/>
    <w:rsid w:val="00FA3C73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9261C"/>
  <w15:docId w15:val="{5BF4D254-90DD-4A53-B4B2-E9BC415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D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C930-AA9F-4DCB-9263-58E5CD5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A0501</cp:lastModifiedBy>
  <cp:revision>48</cp:revision>
  <cp:lastPrinted>2019-10-18T09:10:00Z</cp:lastPrinted>
  <dcterms:created xsi:type="dcterms:W3CDTF">2015-10-13T15:43:00Z</dcterms:created>
  <dcterms:modified xsi:type="dcterms:W3CDTF">2020-10-09T07:44:00Z</dcterms:modified>
</cp:coreProperties>
</file>